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3</w:t>
      </w:r>
    </w:p>
    <w:p>
      <w:pPr>
        <w:pStyle w:val="Heading2"/>
      </w:pPr>
      <w:r>
        <w:t>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ward B. Doll|Ed Doll]] telephoned Werner that evening he would be doing a special job the following day, joined by 15 other AEC specialists.</w:t>
        <w:br/>
        <w:br/>
        <w:t>00;02;56;25 - 00;03;22;06</w:t>
        <w:br/>
        <w:t>Gerb</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18 The Physics of UFOs– Dr. Kevin Knuth</w:t>
      </w:r>
    </w:p>
    <w:p>
      <w:r>
        <w:t>---</w:t>
        <w:br/>
        <w:br/>
        <w:t>## aliases: ["Video 18: [[The Physics of UFOs – Dr. Kevin Knuth]]"]</w:t>
        <w:br/>
        <w:t>---</w:t>
        <w:br/>
        <w:br/>
        <w:br/>
        <w:t>![[18-The Physics of UFOs– Dr. Kevin Knuth-thumbnail.jpg]]</w:t>
        <w:br/>
        <w:t>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06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Gerb</w:t>
        <w:br/>
        <w:t xml:space="preserve">Even in today's world, UFO are not taken seriously by academia, and even with a wealth of multi-sensor data, the world of physics does not conduct hard analysis on UFO. </w:t>
        <w:br/>
        <w:br/>
        <w:t>Due to the powerful stigma, the idea that craft can perform aerial feats that violate our known laws of physics and break by magnitudes our current capabilities of material science, are not just forgotten about, but actively scoffed at.</w:t>
        <w:br/>
        <w:br/>
        <w:t>00;00;28;13 - 00;00;58;05</w:t>
        <w:br/>
        <w:t>Gerb</w:t>
        <w:br/>
        <w:t xml:space="preserve">While there is one accomplished academic who publicly takes the physics of UFOs seriously: PhD physicist [[Kevin Knuth]]. </w:t>
        <w:br/>
        <w:br/>
        <w:t>Hey guys, it's UAP group and for all my engineering and physics brethren, we are going to be very happy for today. We are going to tackle the [[Sol Foundation]] speech by [[Kevin Knuth]] on UAP physics and break down his published paper, [[Estimating Flight Characteristics of Anomalous Unidentified Aerial Vehicles]].</w:t>
        <w:br/>
        <w:br/>
        <w:t>00;00;58;06 - 00;01;22;03</w:t>
        <w:br/>
        <w:t>Gerb</w:t>
        <w:br/>
        <w:t>This is a video I've been looking forward to making for a long time, as regardless of how elusive and exotic UAP are, quantifiable data from multiple sensors on these craft's flight characteristics have and can be measured.</w:t>
        <w:br/>
        <w:br/>
        <w:t>### [[Kevin Knuth]]</w:t>
        <w:br/>
        <w:t>Quickly who is Kevin Knuth? Professor Knuth is a physics professor at the University of Albany, and earned his PhD in physics from the University of Minnesota.</w:t>
        <w:br/>
        <w:br/>
        <w:t>00;01;22;05 - 00;01;53;05</w:t>
        <w:br/>
        <w:t>Gerb</w:t>
        <w:br/>
        <w:t xml:space="preserve">He also conducts research into information physics, foundation of quantum mechanics, and Bayesian analysis applications. </w:t>
        <w:br/>
        <w:br/>
        <w:t xml:space="preserve">Recently, Knuth has taken a key interest in UFOs, serving as vice president of [[UAPX]], a nonprofit UFO field research group, and is a research affiliate to [[Avi Loeb]]'s [[Galileo Project]], which searches for scientific evidence NHI artifacts. </w:t>
        <w:br/>
        <w:br/>
        <w:t>In late 2023, the professor also held a mind boggling talk at the [[Sol Foundation]], which we will cover today.</w:t>
        <w:br/>
        <w:br/>
        <w:t>00;01;53;07 - 00;02;29;04</w:t>
        <w:br/>
        <w:t>Gerb</w:t>
        <w:br/>
        <w:t xml:space="preserve">On the 25th of September 2019, [[Kevin Knuth|Knuth]], along with [[Robert M. Powell]] and [[Peter A. Reali]] published a paper in entropy titled [[Estimating Flight Characteristics of Anomalous Unidentified Aerial Vehicles]]. </w:t>
        <w:br/>
        <w:br/>
        <w:t>This paper, which has deeply inspired me since its publication, aims to analyze the performance characteristics of some of the most well-documented UFO cases in history, including the [[1951 Bethan encounter]], the [[1986 Japan Airlines Cargo Flight 1628 Incident|1986 Japan Airlines Flight 1628]], which I talked about in layer two of my iceberg, and a massive dive into the infamous [[2004 Nimitz encounter]].</w:t>
        <w:br/>
        <w:br/>
        <w:t>00;02;29;11 - 00;03;02;06</w:t>
        <w:br/>
        <w:t>Gerb</w:t>
        <w:br/>
        <w:t>With emphasis on Commander [[David Fravor]] testimony and the FLIRfootage in this paper, the physicists used data on UFOs to estimate flight speed, experienced G-Force, and more of the encounters.</w:t>
        <w:br/>
        <w:br/>
        <w:t xml:space="preserve">To any of the community that may be interested in physics. This paper reads like a dream, so check it out for yourselves. </w:t>
        <w:br/>
        <w:br/>
        <w:t xml:space="preserve">We will not dive into the data and results now as the professor touches on these cases in the [[Sol Foundation]] talk. </w:t>
        <w:br/>
        <w:br/>
        <w:t>In November of 2023, alongside powerful figures such as [[Karl Nell]], [[David Grusch]], [[Gary Nolan]] and more.</w:t>
        <w:br/>
        <w:br/>
        <w:t>00;03;02;08 - 00;03;34;12</w:t>
        <w:br/>
        <w:t>Gerb</w:t>
        <w:br/>
        <w:t xml:space="preserve">Knuth gave a talk to the Sol Foundation focused on the physics of UAP, and let's jump right in. </w:t>
        <w:br/>
        <w:br/>
        <w:t xml:space="preserve">Knuth begins his presentation by wisely stating his skepticism towards UFO and physicist, who deny the plausibility of physics defying craft, specifically stating, quote, "I am skeptical of people who have assumed they have witnessed an alien spacecraft" end quote. </w:t>
        <w:br/>
        <w:br/>
        <w:t>Knuth humbly states that it is surprising academia stalwart Lee states, we know our physics when modern day research fails to unify even general relativity and quantum mechanics.</w:t>
        <w:br/>
        <w:br/>
        <w:t>00;03;34;14 - 00;03;57;18</w:t>
        <w:br/>
        <w:t>Gerb</w:t>
        <w:br/>
        <w:t xml:space="preserve">[[Kevin Knuth]]: "Engineering is the act of using physics to find workarounds to problems, and unfamiliar engineering can look a whole lot like anomalous physics. So I am not ready to immediately jump to the conclusion that there is anomalous physics going on. When we see some anomalies..." </w:t>
        <w:br/>
        <w:br/>
        <w:t>Similar to Nell, Kevin highlights the issue with the term UAP, knocking the ambiguity out of the term.</w:t>
        <w:br/>
        <w:br/>
        <w:t>00;03;57;21 - 00;04;34;17</w:t>
        <w:br/>
        <w:t>Gerb</w:t>
        <w:br/>
        <w:t xml:space="preserve">[[Kevin Knuth]]: "Some of these things are observed very well and described very well." </w:t>
        <w:br/>
        <w:br/>
        <w:t>### UFO Images</w:t>
        <w:br/>
        <w:t xml:space="preserve">While presenting UAP as a class of phenomena, Knuth presents a slide of seven UFO images. And yes, my profile image can be seen here. </w:t>
        <w:br/>
        <w:br/>
        <w:t>![[Kevin Knuth Sol Foundation UFO Images Slide.png]]</w:t>
        <w:br/>
        <w:br/>
        <w:t xml:space="preserve">Taken in 2007, in green Bay, Wisconsin. </w:t>
        <w:br/>
        <w:br/>
        <w:t xml:space="preserve">The inclusion of these images is very deliberate, so let's go through the context of each image, and let's knock out the Mosul orb from 2016 and Iraq provided by [[Jeremy Corbell]] and Japan 1943 Foo Fighters as these have been discussed to death. </w:t>
        <w:br/>
        <w:br/>
        <w:t>[[1971 Costa Rica Aerial Photo|Costa Rica 1971]] occurred on the Lago Dakota, Costa Rica.</w:t>
        <w:br/>
        <w:br/>
        <w:t>00;04;34;20 - 00;04;59;29</w:t>
        <w:br/>
        <w:t>Gerb</w:t>
        <w:br/>
        <w:t xml:space="preserve">The photo was taken by a government mapping plane during an aerial mapping mission. A high quality photo of this disc was taken from 10,000ft. </w:t>
        <w:br/>
        <w:br/>
        <w:t xml:space="preserve">Interestingly, the four crew did not notice this craft, but locals near the lake reported strange sightings of a disc shaped craft operating around and below the lake's surface. </w:t>
        <w:br/>
        <w:br/>
        <w:t>The [[Weyauwega, Wisconsin Image|Weyauwega, Wisconsin 2003 image]] is actually quite disturbing.</w:t>
        <w:br/>
        <w:br/>
        <w:t>00;05;00;03 - 00;05;34;08</w:t>
        <w:br/>
        <w:t>Gerb</w:t>
        <w:br/>
        <w:t xml:space="preserve">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w:t>
        <w:br/>
        <w:br/>
        <w:t>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Gerb</w:t>
        <w:br/>
        <w:t xml:space="preserve">The images, taken from [[Vancouver, British Columbia 2005 Image|Vancouver, British Columbia]], Canada in 2005, highlight a truly anomalous shape, almost disc-like, but with complex curves. </w:t>
        <w:br/>
        <w:br/>
        <w:t>According to the photographer of the image [[Rob R.S.]]. He was simply taking the images of the China Shipping Lanes vessel and saw no craft. Only when reviewing his photos on the SD card did he see the presence of the UFO.</w:t>
        <w:br/>
        <w:br/>
        <w:t>00;05;58;18 - 00;06;27;20</w:t>
        <w:br/>
        <w:t>Gerb</w:t>
        <w:br/>
        <w:t xml:space="preserve">And now onto my actual profile picture. One of my favorite series of UFO images ever. </w:t>
        <w:br/>
        <w:br/>
        <w:t xml:space="preserve">These images were also taken in Wisconsin, this time in 2007 around green Bay, and looks quite similar to the way a [[Weyauwega, Wisconsin Image|Weyauwega]] UFO with a different light configuration. </w:t>
        <w:br/>
        <w:br/>
        <w:t>Of course, there is a noticeable difference in the three triangular lights in the '03 images in a circular pattern of lights as depicted here, but the craft shape, color, and location is almost identical.</w:t>
        <w:br/>
        <w:br/>
        <w:t>00;06;27;22 - 00;06;51;13</w:t>
        <w:br/>
        <w:t>Gerb</w:t>
        <w:br/>
        <w:t xml:space="preserve">I don't want to dive too much into this series of images now, as I do plan to explore them further. </w:t>
        <w:br/>
        <w:br/>
        <w:t xml:space="preserve">The three [[1958 Trindade, Brazil photographs]] depict a classic flying disc with sharp edges, not dissimilar to the [[Calvine photographs]]. </w:t>
        <w:br/>
        <w:br/>
        <w:t>The photos were taken from the vessel Amarante Saldanha by photographer [[Almuro Burana]] near the Trinidad island, 600 miles off the Brazilian mainland.</w:t>
        <w:br/>
        <w:br/>
        <w:t>00;06;51;15 - 00;07;20;28</w:t>
        <w:br/>
        <w:t>Gerb</w:t>
        <w:br/>
        <w:t xml:space="preserve">Burana, along with many of the other 48 passengers, including Lieutenant Homero, saw the UFO gleaming light fly behind the DeSato peak. </w:t>
        <w:br/>
        <w:br/>
        <w:t xml:space="preserve">Seconds later, the craft reversed directions and flew closer and lower at noticeably faster speeds. </w:t>
        <w:br/>
        <w:br/>
        <w:t>The object was gray, metallic and solid looking, though surrounded by a greenish haze or mist with a ring running through its midsection. This craft was described as resembling a flattened version of the planet Saturn.</w:t>
        <w:br/>
        <w:br/>
        <w:t>00;07;21;00 - 00;07;53;10</w:t>
        <w:br/>
        <w:t>Gerb</w:t>
        <w:br/>
        <w:t>### Two of the 5 Observables</w:t>
        <w:br/>
        <w:t xml:space="preserve">[[Kevin Knuth|Knuth]] then goes on to reference the five characteristics of UAP or six if you include biological effects, as famously outlined by Lou Elizondo of [[Advanced Aerospace Threat Identification Program (AATIP)|AATIP]]. </w:t>
        <w:br/>
        <w:br/>
        <w:t xml:space="preserve">These five characteristics I like to bring up quite often, and I'm thrilled Kevin mentions them. He pays special attention to the combination of sudden/instantaneous acceleration, and hypersonic velocities without signatures. </w:t>
        <w:br/>
        <w:br/>
        <w:t>To analyze these two characteristics of UAP Knuth references the famous [[2004 Nimitz encounter|Nimitz encounter]] when people bring up UAP as foreign technology.</w:t>
        <w:br/>
        <w:br/>
        <w:t>00;07;53;10 - 00;08;26;28</w:t>
        <w:br/>
        <w:t>Gerb</w:t>
        <w:br/>
        <w:t xml:space="preserve">I often like to reference this analysis. During the Tic-Tac'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w:t>
        <w:br/>
        <w:br/>
        <w:t>[[Kevin Knuth]]: "A lower bound for the acceleration, which comes out to be around 5000 GS 5000 times acceleration of gravity."</w:t>
        <w:br/>
        <w:br/>
        <w:t>00;08;27;00 - 00;08;54;01</w:t>
        <w:br/>
        <w:t>[[Kevin Knuth]]: "No. People aren't going to survive this. Most equipment won't survive this. And F-35'S wings will rip off at about 13 GS."</w:t>
        <w:br/>
        <w:br/>
        <w:t>Gerb</w:t>
        <w:br/>
        <w:t>To calculate the power of this acceleration, Knuth must have the mass of the [[Tic-Tac]]. Of course, he does not have this data, so he takes an extremely conservative approach and estimates the mass of the Tic-Tac to be around one tenth the mass of a similarly sized F-18 at 10,000kg.</w:t>
        <w:br/>
        <w:br/>
        <w:t>00;08;54;03 - 00;09;20;00</w:t>
        <w:br/>
        <w:t>Gerb</w:t>
        <w:br/>
        <w:t xml:space="preserve">So for his calculations, he uses 1000kg as the mass of the Tic-Tac. </w:t>
        <w:br/>
        <w:br/>
        <w:t xml:space="preserve">A simple power calculation reminiscent of my college physics days, yields an output of 1100GW, ten times the total nuclear output of the United States. </w:t>
        <w:br/>
        <w:br/>
        <w:t>### [[Hermann Oberth]]</w:t>
        <w:br/>
        <w:t>The professor then references a lecture made by the German father of modern rocketry, [[Hermann Oberth]], on flying saucers that was completely new to me.</w:t>
        <w:br/>
        <w:br/>
        <w:t>00;09;20;02 - 00;09;52;17</w:t>
        <w:br/>
        <w:t>Gerb</w:t>
        <w:br/>
        <w:t xml:space="preserve">For reference, [[Hermann Oberth|Oberth]] mentor, Operation Paperclip, scientist and father of NASA [[Wernher von Braun]]. </w:t>
        <w:br/>
        <w:br/>
        <w:t xml:space="preserve">In this lecture, [[Hermann Oberth|Oberth]] quotes UFO speeds have been clocked in at 19km per second, which is equivalent to 42,000mph or mach 55. </w:t>
        <w:br/>
        <w:br/>
        <w:t xml:space="preserve">Interestingly, Oberth was able to calculate these values based off of 50 cases derived from USAF and U.S. Navy data. </w:t>
        <w:br/>
        <w:br/>
        <w:t>[[Kevin Knuth]]: "This has been known for a long time."</w:t>
        <w:br/>
        <w:br/>
        <w:t>00;09;52;19 - 00;10;23;10</w:t>
        <w:br/>
        <w:br/>
        <w:t>[[Kevin Knuth]]: "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 xml:space="preserve">[[Kevin Knuth]]: "But there is existing more than 50 such measurements. Radar measurements in 1954. To add some interest here, in 1954." </w:t>
        <w:br/>
        <w:br/>
        <w:t xml:space="preserve">Oberth wrote in American Weekly quote, </w:t>
        <w:br/>
        <w:br/>
        <w:t>&gt;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Gerb</w:t>
        <w:br/>
        <w:t xml:space="preserve">He thinks that UFOs might fly by, quote, distorting the gravitational field. </w:t>
        <w:br/>
        <w:br/>
        <w:t>### [[Minot Air Force Base]]</w:t>
        <w:br/>
        <w:t>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w:t>
        <w:br/>
        <w:br/>
        <w:t>According to base personnel, an egg shaped UFO with skin described as molten lava maintained a distance of roughly three miles from the descending B-52.</w:t>
        <w:br/>
        <w:br/>
        <w:t>00;11;22;00 - 00;12;15;23</w:t>
        <w:br/>
        <w:t>Gerb</w:t>
        <w:br/>
        <w:t xml:space="preserve">During a three second radar sweep, the UFO closed a distance of two miles. According to this acceleration, the craft accelerated at 209 GS with a top speed of Mach 12 or 9,200mph. This case is absurdly interesting, and something I may cover fully in the future, as the egg shaped craft with the skin like lava sounds awfully familiar to [[Jonathan Waygandt|Waygandt]] described crash of an egg shaped craft with the skin exhibiting the mother of pearl effect. Does it not? </w:t>
        <w:br/>
        <w:br/>
        <w:t xml:space="preserve">Also, I talk often about USAF [[Regulation 200-2]], implemented in 1953 to restrict UFO reporting and to essentially keep any reports from being disclosed to Bluebook, Congress and the American people. </w:t>
        <w:br/>
        <w:br/>
        <w:t>Well, the declassified sighting of the [[Minot Report]] shows this case was reported under [[Regulation 200-2]].</w:t>
        <w:br/>
        <w:br/>
        <w:t>![[Minot Report Screengrab.png]]</w:t>
        <w:br/>
        <w:br/>
        <w:t>00;12;15;26 - 00;12;38;04</w:t>
        <w:br/>
        <w:t>Gerb</w:t>
        <w:br/>
        <w:t xml:space="preserve">Interesting to see how this case never made it into Bluebook files or real public awareness, but is a multi-sensor military detection of a UFO at a nuclear military base? </w:t>
        <w:br/>
        <w:br/>
        <w:t>### [[1986 Japan Airlines Cargo Flight 1628 Incident|1986 Japan Airlines incident]]</w:t>
        <w:br/>
        <w:t>And guys, I already covered the [[1986 Japan Airlines Cargo Flight 1628 Incident|1986 Japan Airlines incident]] pretty in-depth in my iceberg layer too. So if you don't mind, I'll just overlay some of that footage here. It's one of my absolute favorite UFO cases.</w:t>
        <w:br/>
        <w:br/>
        <w:t>00;12;38;04 - 00;13;14;08</w:t>
        <w:br/>
        <w:t>Gerb</w:t>
        <w:br/>
        <w:t>But please remember [[Kevin Knuth|Knuth]] calculates the speed of the craft. Reach around 269,000mph.</w:t>
        <w:br/>
        <w:t>{Past Gerb Video}</w:t>
        <w:br/>
        <w:t>Past Gerb: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s in diameter."</w:t>
        <w:br/>
        <w:br/>
        <w:t>00;13;14;11 - 00;13;47;24</w:t>
        <w:br/>
        <w:t>Past Gerb: "Accompanying this enormous craft were two smaller lights, and the three followed this Boeing 747 for a period of 31 minutes. While traveling at cruising speed. Captain Kenju said the mothership maintained a distance of about 7.5 miles from his aircraft, but was essentially orbiting around his aircraft in a circular motion, sometimes at a constant fixed speeds, sometimes darting in and out around its orbit."</w:t>
        <w:br/>
        <w:br/>
        <w:t>00;13;47;26 - 00;14;46;01</w:t>
        <w:br/>
        <w:t xml:space="preserve">Past Gerb: "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w:t>
        <w:br/>
        <w:br/>
        <w:t>[[Kevin Knuth]]: "These exhibited extreme accelerations. They've been tracked at hypersonic speeds and air many times. 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br/>
        <w:t>[[Kevin Knuth]]: "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Gerb</w:t>
        <w:br/>
        <w:t>### Space Travel Analysis</w:t>
        <w:br/>
        <w:t xml:space="preserve">The professor then references the consequences of these drastic accelerations. To show that under such extreme rates of constant acceleration, these craft could reach high percentages of the speed of light to traverse intergalactic space at relativistic speeds. </w:t>
        <w:br/>
        <w:br/>
        <w:t xml:space="preserve">Crucially quoted by Knuth. Quote. "Not only do these objects have flight characteristics necessary for interstellar travel, they would make excellent interstellar craft". </w:t>
        <w:br/>
        <w:br/>
        <w:t>### Luminocity</w:t>
        <w:br/>
        <w:t xml:space="preserve">And with available data, not only can the physics of UFOs be analyzed, but the luminosity too. Kevin attests to the luminosity of some UFOs attributed to their low visibility from photographs. </w:t>
        <w:br/>
        <w:br/>
        <w:t>00;15;49;29 - 00;16;20;26</w:t>
        <w:br/>
        <w:t>Gerb</w:t>
        <w:br/>
        <w:t xml:space="preserve">Here, he references three bright UFO sightings. The luminosity of these objects can be calculated like in the Canadian Air Force. [[1956 Royal Canadian Air Force photograph|August 1953 sighting]] </w:t>
        <w:br/>
        <w:br/>
        <w:t>[[Kevin Knuth]]: "by Doctor [[Bruce Maccabee]] and then also summarized and reported by by [[Jacques Vallée]] doctor Vallee and if you they were able to look at the the original the original photograph and measure the exposure level."</w:t>
        <w:br/>
        <w:br/>
        <w:t>00;16;20;28 - 00;16;56;26</w:t>
        <w:br/>
        <w:br/>
        <w:t>[[Kevin Knuth]]: "And if you do this, you find that the luminosities are on the order of 2,000 to 30,000MW."</w:t>
        <w:br/>
        <w:br/>
        <w:t xml:space="preserve">Knuth suggests this massive luminosity output may, in fact, be a byproduct of the propulsion systems of these craft. </w:t>
        <w:br/>
        <w:br/>
        <w:t>### Magnetic/Electric Fields</w:t>
        <w:br/>
        <w:t>And let's remember, in many UFO cases, electronics fail when in close proximity to a craft. This suggests the presence of electric and magnetic fields, such as the case in the [[1976 Tehran UFO incident|1976 Tehran incident]], where major [[Parviz Jafari|Jafari]] avionics were scrambled as an orb detached itself from the UAP, he was vector towards and near him.</w:t>
        <w:br/>
        <w:br/>
        <w:t>00;16;56;28 - 00;17;23;27</w:t>
        <w:br/>
        <w:t>Gerb</w:t>
        <w:br/>
        <w:t>Many other cases see engines and cars fail. As such, the [[1983 McCampbell case]] electric fields needed to short out spark plugs on an engine would require a field output of three times ten to the 6V/m, possibly ionizing the air.</w:t>
        <w:br/>
        <w:br/>
        <w:t>[[Kevin Knuth]]: "that'll short out the spark plugs in the car. You know, short out the distributor cam so the car would stop running, if it's a gasoline engine."</w:t>
        <w:br/>
        <w:br/>
        <w:t>00;17;23;29 - 00;17;58;25</w:t>
        <w:br/>
        <w:t>Gerb</w:t>
        <w:br/>
        <w:t xml:space="preserve">This electric field emitted by a small UFO would require several coulombs of charge, equating to about ten to the ninth joules of energy. Knuth additionally touches on magnetic fields created by UFO. </w:t>
        <w:br/>
        <w:br/>
        <w:t>[[Kevin Knuth]]: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 This has been observed and it's been photographed"</w:t>
        <w:br/>
        <w:br/>
        <w:t>00;17;58;28 - 00;18;23;15</w:t>
        <w:br/>
        <w:br/>
        <w:t xml:space="preserve">Resulting in fields on the magnitude of around ten to the 11th through ten to the 13 amp meter squared, aka hey guys, massive magnetic fields. </w:t>
        <w:br/>
        <w:br/>
        <w:t>### USO</w:t>
        <w:br/>
        <w:t>And finally, one of the least represented aspects of UFO or should I say USO. Unidentified Submerged Objects Kevin dives into USO's operating near and within water.</w:t>
        <w:br/>
        <w:br/>
        <w:t>00;18;23;17 - 00;18;43;13</w:t>
        <w:br/>
        <w:t>[[Kevin Knuth]]: "So this is a from [[2013 Aguadilla Puerto Rico UAP|Aguadilla]]. Yeah, you can see the UFO dips into the water. Doesn't make a splash, doesn't seem to affect the water very much. And in fact, the analysis done by SCU in the lower right shows that as the UFO hits the water at about 1,000 miles an hour or a thousand, I'm sorry, a hundred miles an hour."</w:t>
        <w:br/>
        <w:br/>
        <w:t>00;18;43;16 - 00;19;25;13</w:t>
        <w:br/>
        <w:t>[[Kevin Knuth]]: "It continues, traveling through the water at around the same speed. It only drops down to about 85 miles an hour, and it actually accelerates it..."</w:t>
        <w:br/>
        <w:br/>
        <w:t xml:space="preserve">He references radar operator and seaman [[David Barnett]], the professor discusses a USO case brand new to me from February of 1987 near the north of New Zealand. </w:t>
        <w:br/>
        <w:br/>
        <w:t xml:space="preserve">In this case, the [[1987 HMNZS Southland Encounter|HMNZS Southland]] was followed by a USO 150ft wide and 800ft long. </w:t>
        <w:br/>
        <w:br/>
        <w:t>In the span of less than half a minute, the USO closed a 20 kilometer distance, estimated a minimum speed and acceleration of 1,492mph, and an average of 4.5 GS.</w:t>
        <w:br/>
        <w:br/>
        <w:t>00;19;25;16 - 00;19;52;03</w:t>
        <w:br/>
        <w:t>Gerb</w:t>
        <w:br/>
        <w:t xml:space="preserve">Noteworthy to add, the craft acted as if it did not interact with the water, similar to the video, Kevin commented on. </w:t>
        <w:br/>
        <w:br/>
        <w:t>Closing the 20 kilometer distance. The USO passed under the HMS, killing all the ship's power and draining batteries. Kevin enlists a total of eight old cases in which trans medial air and water UFOs were observed. Not going to cover this now, but let me know if you would like a full video on these cases.</w:t>
        <w:br/>
        <w:br/>
        <w:t>00;19;52;06 - 00;20;15;15</w:t>
        <w:br/>
        <w:t>Gerb</w:t>
        <w:br/>
        <w:t>### Conclusion</w:t>
        <w:br/>
        <w:t xml:space="preserve">Hey guys, it's UAP Group. Thank you so much for joining me today. You probably noticed a little bit of a different environment. I'm in the process of upgrading the setup, so bear with me while we get a new webcam and a new workspace to show off and kind of upgrade things a little bit. </w:t>
        <w:br/>
        <w:br/>
        <w:t>Thanks for joining me. As we discussed Kevin Knuth and his Sol Foundation talk in his paper Estimating Flight Characteristics of Anomalous Unidentified Aerial Vehicles.</w:t>
        <w:br/>
        <w:br/>
        <w:t>00;20;15;17 - 00;20;34;22</w:t>
        <w:br/>
        <w:t>Gerb</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Gerb</w:t>
        <w:br/>
        <w:t>And actually, as we start to put some calculations and data to these craft, instead of just the anomalous craft in their kind of characteristics, as proposed by [[Luis Elizondo|Lou Elizondo]]. But a fascinating venture and presentation done by Knuth. What was your favorite case? He discussed?</w:t>
        <w:br/>
        <w:br/>
        <w:t>Probably the Nimitz 5400 GS or the Japan Airlines. But I'm just really impressed that Kevin Knuth and some physicists actually take the time to do academic research on UAP at some point in the future.</w:t>
        <w:br/>
        <w:br/>
        <w:t>00;21;05;04 - 00;21;28;01</w:t>
        <w:br/>
        <w:t>Unknown</w:t>
        <w:br/>
        <w:t xml:space="preserve">I want to do a video on the trans medial craft, as he discussed the eight cases that are pre basically World War two. That should be a really fascinating video. </w:t>
        <w:br/>
        <w:br/>
        <w:t xml:space="preserve">And whenever people like to say that UAP are just foreign adversaries technology. Look what Kevin's proposed. These cases have been occurring since the 20th century. And almost before. </w:t>
        <w:br/>
        <w:br/>
        <w:t>How is this technology possible then if it's a foreign adversary?</w:t>
        <w:br/>
        <w:br/>
        <w:t>00;21;28;01 - 00;21;34;15</w:t>
        <w:br/>
        <w:t>Gerb</w:t>
        <w:br/>
        <w:t>Absolutely not. But anyway, guys, please remember to like and subscribe. I'll catch you guys on the next video. Thank you so much for joining. Bye.</w:t>
        <w:br/>
        <w:br/>
      </w:r>
    </w:p>
    <w:p>
      <w:r>
        <w:br w:type="page"/>
      </w:r>
    </w:p>
    <w:p>
      <w:pPr>
        <w:pStyle w:val="Heading2"/>
      </w:pPr>
      <w:r>
        <w:t>19 The 1933 Magenta, Italy UFO Crash</w:t>
      </w:r>
    </w:p>
    <w:p>
      <w:r>
        <w:t>---</w:t>
        <w:br/>
        <w:t>aliases:</w:t>
        <w:br/>
        <w:t xml:space="preserve">  - Video 19</w:t>
        <w:br/>
        <w:t xml:space="preserve">  - The Magenta Italy Video</w:t>
        <w:br/>
        <w:t>---</w:t>
        <w:br/>
        <w:br/>
        <w:br/>
        <w:t>![[19-The 1933 Magenta, Italy UFO Crash-thumbnail.jpg]]</w:t>
        <w:br/>
        <w:br/>
        <w:br/>
        <w:br/>
        <w:t>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 UFO 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News Nation Ross Coulthart Interview with David Grusch}</w:t>
        <w:br/>
        <w:t xml:space="preserve">[[Ross Coulthart]]: "So let's start from the very beginning. You say it's a 90 year cover up. </w:t>
        <w:br/>
        <w:t>[[David Grusch]]: "Just about. Yeah."</w:t>
        <w:br/>
        <w:t>[[Ross Coulthart]]: "90 years."</w:t>
        <w:br/>
        <w:t>[[David Grusch]]: "1933 was the first recovery in Europe in magenta Italy. They recovered partially intact vehicle."</w:t>
        <w:br/>
        <w:t xml:space="preserve">[[Ross Coulthart]]: "It's true. It's real." </w:t>
        <w:br/>
        <w:t>[[David Grusch]]: "Yeah. That actually happened. Italian government moved it to a secure, airbase in Italy for the rest of kind of the fascist regime until 1944, 1945.</w:t>
        <w:br/>
        <w:br/>
        <w:t>00;00;30;29 - 00;00;59;21</w:t>
        <w:br/>
        <w:t xml:space="preserve">[[David Grusch]]: "And, you know, the Pope Pius the 12th back channeled that." [[Ross Coulthart]]: "So the Vatican was involved." </w:t>
        <w:br/>
        <w:t xml:space="preserve">[[David Grusch]]: "Yeah. And told the Americans what the Italians had, and we ended up scooping it." </w:t>
        <w:br/>
        <w:t xml:space="preserve">[[Ross Coulthart]]: "So let me be very clear about this. You're saying that the Catholic Church, the Vatican, they know about the existence of non-human intelligence on this planet." </w:t>
        <w:br/>
        <w:t xml:space="preserve">[[David Grusch]]: "Certainly." </w:t>
        <w:br/>
        <w:br/>
        <w:t>Gerb</w:t>
        <w:br/>
        <w:t>### Intro</w:t>
        <w:br/>
        <w:t>It didn't start or end with Roswell, the first traceable recovery of a UFO occurred 14 years before the infamous cover up in the desert sands of Nevada.</w:t>
        <w:br/>
        <w:br/>
        <w:t>00;00;59;27 - 00;01;26;03</w:t>
        <w:br/>
        <w:t>Gerb</w:t>
        <w:br/>
        <w:t xml:space="preserve">In fact, indirect statements made by both [[David Grusch]] and [[Luis Elizondo|Lou Elizondo]], the first night craft to be forcibly taken by US forces, would arise from the smoldering remains of the Italian fascist state, led by none other than [[Benito Mussolini]] during the Second World War. </w:t>
        <w:br/>
        <w:br/>
        <w:t>Hey guys, it's UAP Group and today we are going to discuss the now infamous 1933 magenta, Italy UFO crash retrieval.</w:t>
        <w:br/>
        <w:br/>
        <w:t>00;01;26;06 - 00;01;50;25</w:t>
        <w:br/>
        <w:t>Gerb</w:t>
        <w:br/>
        <w:t xml:space="preserve">This tale is both intriguing and perplexing, featuring a rich document trail and fascinating historical connections to the regime of [[Benito Mussolini|Mussolini]] and the Vatican. Why did [[David Grusch|Grusch]] specifically reference this case to Ross Coltart in his [[News Nation]] article? </w:t>
        <w:br/>
        <w:br/>
        <w:t>Buckle up guys, because today we are going to dive right into the Magenta UFO retrieval.</w:t>
        <w:br/>
        <w:br/>
        <w:t>00;01;50;27 - 00;02;16;11</w:t>
        <w:br/>
        <w:t>Gerb</w:t>
        <w:br/>
        <w:t>### The Story</w:t>
        <w:br/>
        <w:t xml:space="preserve">Before we do any sort of investigation, let's discuss the story. And guys, please forgive any butchering of Italian words or names that I use. </w:t>
        <w:br/>
        <w:br/>
        <w:t xml:space="preserve">In June of 1933, 14 years before the [[1947 Roswell Crash|Roswell crash]], an unknown craft crashed or landed at magenta, just west of Milan, Italy. </w:t>
        <w:br/>
        <w:br/>
        <w:t>The craft was reported to be bell like, almost resembling a mix between a flying saucer and the [[Die Glocke]].</w:t>
        <w:br/>
        <w:br/>
        <w:t>00;02;16;14 - 00;02;43;16</w:t>
        <w:br/>
        <w:t>Gerb</w:t>
        <w:br/>
        <w:t xml:space="preserve">The legendary mythical alleged Nazi wonder weapon. The craft sat at a reported ten meters in diameter. </w:t>
        <w:br/>
        <w:br/>
        <w:t xml:space="preserve">Dictator [[Benito Mussolini]] thought this was an unconventional flying vehicle that originated from France, Britain or Germany. But the Italian government established a top secret group the [[RS-33|Gabinetto Ricerche Speciali e 33]], or how I'll refer to it from now on. So you don't make me say that again. The [[RS-33]] to examine the craft. </w:t>
        <w:br/>
        <w:br/>
        <w:t>00;02;43;18 - 00;03;18;29</w:t>
        <w:br/>
        <w:t>Gerb</w:t>
        <w:br/>
        <w:t>This top secret group was actually headed by Prime Minister [[Benito Mussolini]] and Foreign Minister [[Galeazzo Ciano]]. Air Marshal [[Italo Balbo]] was scientific support from astronomer [[Gino Saccini]], and possibly senator and founder of the radio [[Guglielmo Marconi]].</w:t>
        <w:br/>
        <w:br/>
        <w:t xml:space="preserve">[[Guglielmo Marconi|Marconi]] himself initially resisted Mussolini's terrestrial claims, believing the craft to be extraterrestrial in origin. </w:t>
        <w:br/>
        <w:br/>
        <w:t>The craft and its debris was reportedly stored in the hangars of the [[SIAI Marchetti Aircraft Company]] in Virginia.</w:t>
        <w:br/>
        <w:br/>
        <w:t>00;03;19;01 - 00;04;07;21</w:t>
        <w:br/>
        <w:t>Gerb</w:t>
        <w:br/>
        <w:t xml:space="preserve">Various journalists were ordered to keep silent about the incident due to national security, citing strict dissemination of information by the [[Agenzia Stefani]] Italy's state propaganda papers. </w:t>
        <w:br/>
        <w:br/>
        <w:t xml:space="preserve">The UFO remained in the possession of Mussolini's regime until the fall of the axis powers, and was recovered by US agents of the [[Office of Strategic Services]] in 1944 or 1945, and this was the former US intelligence agency. </w:t>
        <w:br/>
        <w:br/>
        <w:t>The Magenta case was brought to light by Italian UFO researcher [[Roberto Pinotti]], who in 1996 received original Italian secret documents from the fascist regime containing both protocol on how to handle the craft discovery, as well as internal Italian government notes on UFO sightings from 1933 to 1940.</w:t>
        <w:br/>
        <w:br/>
        <w:t>00;04;07;21 - 00;04;25;07</w:t>
        <w:br/>
        <w:t>Gerb</w:t>
        <w:br/>
        <w:t>The document consisted of both telegrams and handwritten notes. The sender chose to remain anonymous, to [[Roberto Pinotti|Pinotti]] going only by Mr. X, but did claim to have inherited them from a family member who worked on Mussolini's supposed UFO program.</w:t>
        <w:br/>
        <w:br/>
        <w:t>00;04;25;09 - 00;04;51;26</w:t>
        <w:br/>
        <w:t>Gerb</w:t>
        <w:br/>
        <w:t>### Telegrams</w:t>
        <w:br/>
        <w:t>Roberto received a series of three internal Italian government telegrams relating to the craft. Let's review each one.</w:t>
        <w:br/>
        <w:br/>
        <w:t xml:space="preserve">In our first telegram, we see the telegram is sent by the Director of Special Affairs of the [[Stefani News Agency]], the only agency of the Mussolini regime, as an official telegram of Milan. </w:t>
        <w:br/>
        <w:br/>
        <w:t>The priority of the telegram is labeled Lambo or highest, with a Riservatissimo a confidential rating.</w:t>
        <w:br/>
        <w:br/>
        <w:t>00;04;51;28 - 00;05;17;28</w:t>
        <w:br/>
        <w:t>Gerb</w:t>
        <w:br/>
        <w:t>The telegram reads. Quote:</w:t>
        <w:br/>
        <w:t>&gt;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6;14;09</w:t>
        <w:br/>
        <w:t>Gerb</w:t>
        <w:br/>
        <w:t xml:space="preserve">Our second telegram was set on the 13th of June, 1933 at 4 p.m., again from the [[Stefani News Agency]], with Lampo priority and Riservatissimo classification. This document reads quote: </w:t>
        <w:br/>
        <w:br/>
        <w:t>&gt; "by superior order, the news disclosed today and the Stefani Dispatch, number 63/3/1.0 should be treated as follows. The above mentioned aircraft has been recognized as a meteor by the [[Brera Astronomical Observatory]]."</w:t>
        <w:br/>
        <w:t>&gt; "Given the news the slightest graphic relevance, there is no need to rectify, minimize."</w:t>
        <w:br/>
        <w:br/>
        <w:t xml:space="preserve">And finally, our third telegram was sent the same day, the 13th of June, 1933, with the same priority classification and sender, this time at 5:07 p.m. this telegram reads quote: </w:t>
        <w:br/>
        <w:br/>
        <w:t>&gt; "by order of the leader. It is ordered that circulation of the news about the craft of unknown nature referred to in today's Tiffany dispatch at 7:30 a.m., be stopped immediately."</w:t>
        <w:br/>
        <w:br/>
        <w:t>00;06;14;11 - 00;06;40;03</w:t>
        <w:br/>
        <w:t>Gerb</w:t>
        <w:br/>
        <w:t xml:space="preserve">&gt; "It is ordered that any leads for newspapers carrying this news be recast immediately. Maximum penalties for offenders up to and including appeal to the State Security Court. Please confirm receipt immediately." </w:t>
        <w:br/>
        <w:br/>
        <w:t>So with these three telegrams, we see the Italian press demand absolute silence over a landing of an unknown craft. Immediate arrest and maximum penalties were to be issued to any journalist commenting on the craft.</w:t>
        <w:br/>
        <w:br/>
        <w:t>00;06;40;06 - 00;07;05;08</w:t>
        <w:br/>
        <w:t>Gerb</w:t>
        <w:br/>
        <w:t xml:space="preserve">From the telegrams, we can see the Italian propaganda initially pushed for journalists to treat the landing of the craft as an identified meteor, only to swiftly cease any and all reporting by Italian journalists. </w:t>
        <w:br/>
        <w:br/>
        <w:t>Does this not sound awfully similar to the Roswell incident? Quick media control to drown out the presence of a crashed UFO.</w:t>
        <w:br/>
        <w:br/>
        <w:t>00;07;05;10 - 00;07;32;23</w:t>
        <w:br/>
        <w:t>Gerb</w:t>
        <w:br/>
        <w:t>### [[RS-33]]</w:t>
        <w:br/>
        <w:t xml:space="preserve">If you look at the second and third telegrams I've shown you, you will notice an R/S stamp in the telegram text field. </w:t>
        <w:br/>
        <w:br/>
        <w:t>Unfortunately, I can't find any sharp enough images to decipher what exactly the text on this field reads. However, remember in the description of the alleged magenta craft, a top secret scientific coalition was formed to investigate the craft, named the [[RS-33|Gabinetto Ricerche Speciali e 33]] or the RS-33.</w:t>
        <w:br/>
        <w:br/>
        <w:t>00;07;32;25 - 00;07;57;10</w:t>
        <w:br/>
        <w:t>Gerb</w:t>
        <w:br/>
        <w:t xml:space="preserve">In other words, the special Group of 1933. </w:t>
        <w:br/>
        <w:br/>
        <w:t xml:space="preserve">Well within the document, sent a penalty. We see an introduction directly mentioning the RS-33 as a prelude to two sheets describing protocol for the crash. Atop the letter in two pages lies the stamp of the Kingdom Senate. </w:t>
        <w:br/>
        <w:br/>
        <w:t>This intro to this protocol memorandum has been translated by Paulo Gosardi and reads, quote.</w:t>
        <w:br/>
        <w:br/>
        <w:t>00;07;57;13 - 00;08;18;28</w:t>
        <w:br/>
        <w:br/>
        <w:t>&gt; "Dear [[Tommaso David|De Santi]], I am sending you as requested and agreed verbally, the note for your rule. Do not make copies. Do not even mention it to your deputy for any matter having to do with the RS-33 office. Come to me first. I personally wrote these lines as to not expose them to the eyes of my secretaries, therefore adjust accordingly."</w:t>
        <w:br/>
        <w:br/>
        <w:t>00;08;19;00 - 00;08;44;09</w:t>
        <w:br/>
        <w:t>Gerb</w:t>
        <w:br/>
        <w:t>So who is this De Santis and who are the figures I mentioned earlier as connected with the [[RS-33]]? DeSantis, the man to which the craft Recovery protocol was addressed, was almost assuredly a pseudonym for one [[Tommaso David]], a colonel of the Frosinone founder of the [[Volpi Argentate Spy Group]] and later head of the [[Salo Secret Service]], as discovered by Italian historian [[Arrigo Petacco]].</w:t>
        <w:br/>
        <w:br/>
        <w:br/>
        <w:t>00;08;44;12 - 00;09;12;05</w:t>
        <w:br/>
        <w:t>Gerb</w:t>
        <w:br/>
        <w:t xml:space="preserve">Earlier I mentioned the possible connection of [[Guglielmo Marconi]] to the [[RS-33]], the Nobel Prize winning inventor of the radio. </w:t>
        <w:br/>
        <w:br/>
        <w:t xml:space="preserve">[[Guglielmo Marconi|Marconi]] was an outspoken advocate for belief in extraterrestrials, pursuing the possibility of contacting them via radio. </w:t>
        <w:br/>
        <w:br/>
        <w:t>As outlined in a rare article published in 1937 titled [[Guglielmo Marconi Magician of the Invisible Ruler of Spaces]] by [[La Stella Mario]], which itself referenced earlier claims by Marconi in 1920 and 1932.</w:t>
        <w:br/>
        <w:br/>
        <w:t>00;09;12;05 - 00;09;35;26</w:t>
        <w:br/>
        <w:t>Gerb</w:t>
        <w:br/>
        <w:t xml:space="preserve">At this time, in 1933, the strict propaganda machine of the Stefani, as mentioned earlier, would cover everything under the regime bar the highest authorities. Benito Mussolini, Foreign Minister Ciano and Air Marshal Balbo. </w:t>
        <w:br/>
        <w:br/>
        <w:t>Due to this, it stands to reason the two men besides the Dutche would be read into the top secret RS-33.</w:t>
        <w:br/>
        <w:br/>
        <w:t>00;09;35;26 - 00;10;00;02</w:t>
        <w:br/>
        <w:t>Gerb</w:t>
        <w:br/>
        <w:t xml:space="preserve">[[Galeazzo Ciano|Ciano]]'s likely involvement in RS-33 and direct naming in the fascist UFO sightings post magenta will become apparent later in the video. </w:t>
        <w:br/>
        <w:br/>
        <w:t>It is worth mentioning the famous Ciano diaries that describe channels experience and involvement within Fascist Italy up to his execution in 1943, makes no mention of this secret group, however, it is understandable given the top secrecy of this commission.</w:t>
        <w:br/>
        <w:br/>
        <w:t>00;10;00;04 - 00;10;33;21</w:t>
        <w:br/>
        <w:t>Gerb</w:t>
        <w:br/>
        <w:t xml:space="preserve">What is interesting, however, is a deep rabbit hole between [[Edda Ciano?]] channels wife and Mussolini's daughter. [[Alan W Doles?]], The Ciano Diaries and Operation Sunrise as a front to retrieve the magenta UFO from the crumbling fascist state. </w:t>
        <w:br/>
        <w:br/>
        <w:t>This is not my research, so I will not pass it off as my own. However, if you guys are interested, I will see if I can do an interview with the really sharp Cat, who has spent countless hours digging into the craft retrieval process by the United States.</w:t>
        <w:br/>
        <w:br/>
        <w:t>00;10;33;24 - 00;12;53;01</w:t>
        <w:br/>
        <w:t>Gerb</w:t>
        <w:br/>
        <w:t>### Protocol Memorandum</w:t>
        <w:br/>
        <w:t xml:space="preserve">Now onto the mentioned memorandum describing craft recovery to [[Tommaso David|De Santi]] in conjunction with the [[RS-33]]. We see these labeled personal note very confidential. So let's go through all nine steps of protocol surrounding the magenta retrieval. </w:t>
        <w:br/>
        <w:br/>
        <w:t>1. Notify the mayor</w:t>
        <w:br/>
        <w:t xml:space="preserve">2. Order the immediate recovery of the aircraft. </w:t>
        <w:br/>
        <w:t>3. Order immediate arrest of all witnesses. Appoint special section Rs 33 of the overa to the Italian Gestapo present in each provincial capital.</w:t>
        <w:br/>
        <w:t xml:space="preserve">4. Direct all reports with the utmost secrecy and precedence over all priority to the Central Meteorological Office at La Sapienza University in Rome. Exclusive relevance. Rs 33 office </w:t>
        <w:br/>
        <w:t xml:space="preserve">5. To prevent ex officio the dissemination of any news, particularly in the press. </w:t>
        <w:br/>
        <w:t xml:space="preserve">6. For the purpose of the previous point, it is necessary to publish from time to time very short articles in which the phenomenon is reported to its authentic and unique celestial nature. Meteor shooting star. Planet. Luminous halo. Iris, etc. according to form Rs 30 3.4, previously transmitted to all the prefectures of the kingdom by special dispatch </w:t>
        <w:br/>
        <w:t xml:space="preserve">7. Transmission of reports to the Air Force is subject to the prior favorable opinion of the [[RS-33]] office, whose decisions are un appealable up to the highest hierarchy of the Duchy. </w:t>
        <w:br/>
        <w:t xml:space="preserve">8. Strict exclusion of any other scientific body from the collection and examination of the reports available, including the Pontifical University, and </w:t>
        <w:br/>
        <w:t>9. Charge all expenses related to this provision to cap 32. Title IX II, heading 30 2-2 of the order to the R Accademia de Italia. Written authorization from Chief of Staff Rs 33.</w:t>
        <w:br/>
        <w:br/>
        <w:t>Gerb</w:t>
        <w:br/>
        <w:t>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